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F50CCB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67" w:rsidRPr="002F0076" w:rsidRDefault="001D3067" w:rsidP="002F0076">
      <w:pPr>
        <w:pStyle w:val="ConsPlusNormal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76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Новокузнецкого городского Совета народных депутатов от 14.09.2016 №12/177 «О наградах и поощрениях Новокузнецкого городского округа»</w:t>
      </w:r>
    </w:p>
    <w:p w:rsidR="001D3067" w:rsidRPr="002F0076" w:rsidRDefault="001D3067" w:rsidP="001D3067">
      <w:pPr>
        <w:tabs>
          <w:tab w:val="left" w:pos="241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0208B" w:rsidRPr="00F50CCB" w:rsidRDefault="0070208B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70208B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</w:t>
      </w:r>
      <w:r w:rsidR="007A2E79">
        <w:rPr>
          <w:rFonts w:ascii="Times New Roman" w:hAnsi="Times New Roman" w:cs="Times New Roman"/>
          <w:sz w:val="24"/>
          <w:szCs w:val="24"/>
        </w:rPr>
        <w:t>28</w:t>
      </w:r>
      <w:r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 w:rsidR="007A2E79">
        <w:rPr>
          <w:rFonts w:ascii="Times New Roman" w:hAnsi="Times New Roman" w:cs="Times New Roman"/>
          <w:sz w:val="24"/>
          <w:szCs w:val="24"/>
        </w:rPr>
        <w:t>июня</w:t>
      </w:r>
      <w:r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1D3067">
        <w:rPr>
          <w:rFonts w:ascii="Times New Roman" w:hAnsi="Times New Roman" w:cs="Times New Roman"/>
          <w:sz w:val="24"/>
          <w:szCs w:val="24"/>
        </w:rPr>
        <w:t>7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4EC9" w:rsidRPr="00314EC9" w:rsidRDefault="00314EC9" w:rsidP="00314EC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83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порядка награждения наградами Новокузнецкого городского округа </w:t>
      </w:r>
      <w:r w:rsidR="00831257" w:rsidRPr="00657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езависимо от организационно-правовых форм и форм собственности, в том числе общественных объединений и религиозных организаций, а также трудовых, научных, спортивных, творческих коллективов, внесших значительный вклад в развитие экономики, культуры, науки, искусства, образования, здравоохранения, спорта, местного самоуправления, предпринимательства, благотворительности и иных сфер деятельности в городе Новокузнецке, а также за иные заслуги</w:t>
      </w:r>
      <w:proofErr w:type="gramEnd"/>
      <w:r w:rsidR="00831257" w:rsidRPr="00657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городом Новокузнецком</w:t>
      </w:r>
      <w:r w:rsidRPr="00314EC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ями 4, 28 и 33 Устава Новокузнецкого городского округа, Новокузнецкий городской Совет народных депутатов</w:t>
      </w:r>
    </w:p>
    <w:p w:rsidR="00391327" w:rsidRDefault="00B659F6" w:rsidP="00391327">
      <w:pPr>
        <w:pStyle w:val="ConsPlusNormal"/>
        <w:spacing w:before="120"/>
        <w:ind w:firstLine="720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50CCB">
        <w:rPr>
          <w:rFonts w:ascii="Times New Roman" w:hAnsi="Times New Roman" w:cs="Times New Roman"/>
          <w:caps/>
          <w:sz w:val="24"/>
          <w:szCs w:val="24"/>
        </w:rPr>
        <w:t>Решил:</w:t>
      </w:r>
    </w:p>
    <w:p w:rsidR="00391327" w:rsidRDefault="00354D07" w:rsidP="00391327">
      <w:pPr>
        <w:pStyle w:val="ConsPlusNormal"/>
        <w:spacing w:before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AF">
        <w:rPr>
          <w:rFonts w:ascii="Times New Roman" w:hAnsi="Times New Roman" w:cs="Times New Roman"/>
          <w:sz w:val="24"/>
          <w:szCs w:val="24"/>
        </w:rPr>
        <w:t>1. Внести в</w:t>
      </w:r>
      <w:r w:rsidR="00657AAF" w:rsidRPr="00657AAF">
        <w:rPr>
          <w:rFonts w:ascii="Times New Roman" w:hAnsi="Times New Roman" w:cs="Times New Roman"/>
          <w:sz w:val="24"/>
          <w:szCs w:val="24"/>
        </w:rPr>
        <w:t xml:space="preserve"> приложение «Положение о наградах и поощрениях Новокузнецкого городского округа», утвержденное решением Новокузнецкого городского Совета народных депутатов </w:t>
      </w:r>
      <w:r w:rsidR="001D3067" w:rsidRPr="00657AAF">
        <w:rPr>
          <w:rFonts w:ascii="Times New Roman" w:hAnsi="Times New Roman" w:cs="Times New Roman"/>
          <w:sz w:val="24"/>
          <w:szCs w:val="24"/>
        </w:rPr>
        <w:t>от 14.09.2016 №12/177 «О наградах и поощрениях Новокузнецкого городского округа»</w:t>
      </w:r>
      <w:r w:rsidR="00657AAF" w:rsidRPr="00657AAF">
        <w:rPr>
          <w:rFonts w:ascii="Times New Roman" w:hAnsi="Times New Roman" w:cs="Times New Roman"/>
          <w:sz w:val="24"/>
          <w:szCs w:val="24"/>
        </w:rPr>
        <w:t>,</w:t>
      </w:r>
      <w:r w:rsidR="001D3067" w:rsidRPr="00657AAF">
        <w:rPr>
          <w:rFonts w:ascii="Times New Roman" w:hAnsi="Times New Roman" w:cs="Times New Roman"/>
          <w:sz w:val="24"/>
          <w:szCs w:val="24"/>
        </w:rPr>
        <w:t xml:space="preserve"> </w:t>
      </w:r>
      <w:r w:rsidR="00CB6BFD" w:rsidRPr="00657AA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91327" w:rsidRDefault="00657AAF" w:rsidP="00391327">
      <w:pPr>
        <w:pStyle w:val="ConsPlusNormal"/>
        <w:spacing w:before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AA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ункт 1.1 изложить в следующей редакции:</w:t>
      </w:r>
    </w:p>
    <w:p w:rsidR="00657AAF" w:rsidRPr="00F344B5" w:rsidRDefault="00657AAF" w:rsidP="00391327">
      <w:pPr>
        <w:pStyle w:val="ConsPlusNormal"/>
        <w:spacing w:before="12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Pr="00657AA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единую систему наград и поощрений Новокузнецкого городского округа, определяет их правовой статус, порядок внесения ходатайств о награждении и поощрении, порядок награждения </w:t>
      </w:r>
      <w:r>
        <w:rPr>
          <w:rFonts w:ascii="Times New Roman" w:hAnsi="Times New Roman" w:cs="Times New Roman"/>
          <w:sz w:val="24"/>
          <w:szCs w:val="24"/>
        </w:rPr>
        <w:t>и поощрени</w:t>
      </w:r>
      <w:r w:rsidR="00151D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AF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, иностранных граждан, лиц без гражданства (далее - граждане) и организаций независимо от организационно-правовых форм и форм собственности, в том числе </w:t>
      </w:r>
      <w:r w:rsidRPr="00F344B5">
        <w:rPr>
          <w:rFonts w:ascii="Times New Roman" w:hAnsi="Times New Roman" w:cs="Times New Roman"/>
          <w:sz w:val="24"/>
          <w:szCs w:val="24"/>
        </w:rPr>
        <w:t>общественных объединений и религиозных организаций, а также трудовых, научных, спортивных, творческих коллективов</w:t>
      </w:r>
      <w:proofErr w:type="gramEnd"/>
      <w:r w:rsidRPr="00F344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344B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478EB" w:rsidRPr="00F344B5">
        <w:rPr>
          <w:rFonts w:ascii="Times New Roman" w:hAnsi="Times New Roman" w:cs="Times New Roman"/>
          <w:sz w:val="24"/>
          <w:szCs w:val="24"/>
        </w:rPr>
        <w:t>–</w:t>
      </w:r>
      <w:r w:rsidRPr="00F344B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6478EB" w:rsidRPr="00F344B5">
        <w:rPr>
          <w:rFonts w:ascii="Times New Roman" w:hAnsi="Times New Roman" w:cs="Times New Roman"/>
          <w:sz w:val="24"/>
          <w:szCs w:val="24"/>
        </w:rPr>
        <w:t>,</w:t>
      </w:r>
      <w:r w:rsidRPr="00F344B5">
        <w:rPr>
          <w:rFonts w:ascii="Times New Roman" w:hAnsi="Times New Roman" w:cs="Times New Roman"/>
          <w:sz w:val="24"/>
          <w:szCs w:val="24"/>
        </w:rPr>
        <w:t xml:space="preserve"> коллективы), внесших значительный вклад в развитие экономики, культуры, науки, искусства, образования, здравоохранения, спорта, местного самоуправления, предпринимательства, благотворительности и иных сфер деятельности в городе Новокузнецке, проявивших личное мужество и героизм при исполнении служебного и гражданского долга на благо города Новокузнецка, а также за иные заслуги перед городом Новокузнецком (далее также - город, городской округ).</w:t>
      </w:r>
      <w:r w:rsidR="00391327" w:rsidRPr="00F344B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C5EB1" w:rsidRPr="00F344B5" w:rsidRDefault="00391327" w:rsidP="007C5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 xml:space="preserve">2) </w:t>
      </w:r>
      <w:r w:rsidR="007C5EB1" w:rsidRPr="00F344B5">
        <w:rPr>
          <w:rFonts w:ascii="Times New Roman" w:hAnsi="Times New Roman" w:cs="Times New Roman"/>
          <w:sz w:val="24"/>
          <w:szCs w:val="24"/>
        </w:rPr>
        <w:t xml:space="preserve">пункт 2.7 </w:t>
      </w:r>
      <w:r w:rsidR="00814264" w:rsidRPr="00F344B5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6C4101" w:rsidRPr="00F344B5" w:rsidRDefault="00814264" w:rsidP="00FE5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«</w:t>
      </w:r>
      <w:r w:rsidR="007C5EB1" w:rsidRPr="00F344B5">
        <w:rPr>
          <w:rFonts w:ascii="Times New Roman" w:hAnsi="Times New Roman" w:cs="Times New Roman"/>
          <w:sz w:val="24"/>
          <w:szCs w:val="24"/>
        </w:rPr>
        <w:t>К ходатайству о награждении</w:t>
      </w:r>
      <w:r w:rsidR="00FE59F4" w:rsidRPr="00F344B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6478EB" w:rsidRPr="00F344B5">
        <w:rPr>
          <w:rFonts w:ascii="Times New Roman" w:hAnsi="Times New Roman" w:cs="Times New Roman"/>
          <w:sz w:val="24"/>
          <w:szCs w:val="24"/>
        </w:rPr>
        <w:t>,</w:t>
      </w:r>
      <w:r w:rsidR="00FE59F4" w:rsidRPr="00F344B5">
        <w:rPr>
          <w:rFonts w:ascii="Times New Roman" w:hAnsi="Times New Roman" w:cs="Times New Roman"/>
          <w:sz w:val="24"/>
          <w:szCs w:val="24"/>
        </w:rPr>
        <w:t xml:space="preserve"> коллектива </w:t>
      </w:r>
      <w:r w:rsidR="007C5EB1" w:rsidRPr="00F344B5">
        <w:rPr>
          <w:rFonts w:ascii="Times New Roman" w:hAnsi="Times New Roman" w:cs="Times New Roman"/>
          <w:sz w:val="24"/>
          <w:szCs w:val="24"/>
        </w:rPr>
        <w:t>прилага</w:t>
      </w:r>
      <w:r w:rsidR="00FE59F4" w:rsidRPr="00F344B5">
        <w:rPr>
          <w:rFonts w:ascii="Times New Roman" w:hAnsi="Times New Roman" w:cs="Times New Roman"/>
          <w:sz w:val="24"/>
          <w:szCs w:val="24"/>
        </w:rPr>
        <w:t>е</w:t>
      </w:r>
      <w:r w:rsidR="007C5EB1" w:rsidRPr="00F344B5">
        <w:rPr>
          <w:rFonts w:ascii="Times New Roman" w:hAnsi="Times New Roman" w:cs="Times New Roman"/>
          <w:sz w:val="24"/>
          <w:szCs w:val="24"/>
        </w:rPr>
        <w:t>тся</w:t>
      </w:r>
      <w:r w:rsidR="00FE59F4" w:rsidRPr="00F344B5">
        <w:rPr>
          <w:rFonts w:ascii="Times New Roman" w:hAnsi="Times New Roman" w:cs="Times New Roman"/>
          <w:sz w:val="24"/>
          <w:szCs w:val="24"/>
        </w:rPr>
        <w:t xml:space="preserve"> справка </w:t>
      </w:r>
      <w:r w:rsidR="007C5EB1" w:rsidRPr="00F344B5">
        <w:rPr>
          <w:rFonts w:ascii="Times New Roman" w:hAnsi="Times New Roman" w:cs="Times New Roman"/>
          <w:sz w:val="24"/>
          <w:szCs w:val="24"/>
        </w:rPr>
        <w:t xml:space="preserve"> </w:t>
      </w:r>
      <w:r w:rsidR="006C4101" w:rsidRPr="00F344B5">
        <w:rPr>
          <w:rFonts w:ascii="Times New Roman" w:hAnsi="Times New Roman" w:cs="Times New Roman"/>
          <w:sz w:val="24"/>
          <w:szCs w:val="24"/>
        </w:rPr>
        <w:t>с</w:t>
      </w:r>
      <w:r w:rsidR="007C5EB1" w:rsidRPr="00F344B5">
        <w:rPr>
          <w:rFonts w:ascii="Times New Roman" w:hAnsi="Times New Roman" w:cs="Times New Roman"/>
          <w:sz w:val="24"/>
          <w:szCs w:val="24"/>
        </w:rPr>
        <w:t xml:space="preserve"> указанием </w:t>
      </w:r>
      <w:r w:rsidR="006C4101" w:rsidRPr="00F344B5">
        <w:rPr>
          <w:rFonts w:ascii="Times New Roman" w:hAnsi="Times New Roman" w:cs="Times New Roman"/>
          <w:sz w:val="24"/>
          <w:szCs w:val="24"/>
        </w:rPr>
        <w:t xml:space="preserve">их </w:t>
      </w:r>
      <w:r w:rsidR="007C5EB1" w:rsidRPr="00F344B5">
        <w:rPr>
          <w:rFonts w:ascii="Times New Roman" w:hAnsi="Times New Roman" w:cs="Times New Roman"/>
          <w:sz w:val="24"/>
          <w:szCs w:val="24"/>
        </w:rPr>
        <w:t>конкретных заслуг и</w:t>
      </w:r>
      <w:r w:rsidR="006C4101" w:rsidRPr="00F344B5">
        <w:rPr>
          <w:rFonts w:ascii="Times New Roman" w:hAnsi="Times New Roman" w:cs="Times New Roman"/>
          <w:sz w:val="24"/>
          <w:szCs w:val="24"/>
        </w:rPr>
        <w:t xml:space="preserve"> достижений, а также сведений о создании и деятельности данных организации</w:t>
      </w:r>
      <w:r w:rsidR="006478EB" w:rsidRPr="00F344B5">
        <w:rPr>
          <w:rFonts w:ascii="Times New Roman" w:hAnsi="Times New Roman" w:cs="Times New Roman"/>
          <w:sz w:val="24"/>
          <w:szCs w:val="24"/>
        </w:rPr>
        <w:t>,</w:t>
      </w:r>
      <w:r w:rsidR="006C4101" w:rsidRPr="00F344B5">
        <w:rPr>
          <w:rFonts w:ascii="Times New Roman" w:hAnsi="Times New Roman" w:cs="Times New Roman"/>
          <w:sz w:val="24"/>
          <w:szCs w:val="24"/>
        </w:rPr>
        <w:t xml:space="preserve"> коллектива, подписанная руководителем и заверенная печатью организации</w:t>
      </w:r>
      <w:r w:rsidR="00F3376F" w:rsidRPr="00F344B5">
        <w:rPr>
          <w:rFonts w:ascii="Times New Roman" w:hAnsi="Times New Roman" w:cs="Times New Roman"/>
          <w:sz w:val="24"/>
          <w:szCs w:val="24"/>
        </w:rPr>
        <w:t>, коллектива (при наличии)</w:t>
      </w:r>
      <w:proofErr w:type="gramStart"/>
      <w:r w:rsidR="006C4101" w:rsidRPr="00F344B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6C4101" w:rsidRPr="00F344B5">
        <w:rPr>
          <w:rFonts w:ascii="Times New Roman" w:hAnsi="Times New Roman" w:cs="Times New Roman"/>
          <w:sz w:val="24"/>
          <w:szCs w:val="24"/>
        </w:rPr>
        <w:t>;</w:t>
      </w:r>
    </w:p>
    <w:p w:rsidR="00657AAF" w:rsidRPr="00F344B5" w:rsidRDefault="006C4101" w:rsidP="006C4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 xml:space="preserve">3) </w:t>
      </w:r>
      <w:r w:rsidR="006478EB" w:rsidRPr="00F344B5">
        <w:rPr>
          <w:rFonts w:ascii="Times New Roman" w:hAnsi="Times New Roman" w:cs="Times New Roman"/>
          <w:sz w:val="24"/>
          <w:szCs w:val="24"/>
        </w:rPr>
        <w:t xml:space="preserve"> абзац первый пункта 2.8 после </w:t>
      </w:r>
      <w:r w:rsidR="00F3376F" w:rsidRPr="00F344B5">
        <w:rPr>
          <w:rFonts w:ascii="Times New Roman" w:hAnsi="Times New Roman" w:cs="Times New Roman"/>
          <w:sz w:val="24"/>
          <w:szCs w:val="24"/>
        </w:rPr>
        <w:t xml:space="preserve">слов </w:t>
      </w:r>
      <w:r w:rsidR="006478EB" w:rsidRPr="00F344B5">
        <w:rPr>
          <w:rFonts w:ascii="Times New Roman" w:hAnsi="Times New Roman" w:cs="Times New Roman"/>
          <w:sz w:val="24"/>
          <w:szCs w:val="24"/>
        </w:rPr>
        <w:t>«</w:t>
      </w:r>
      <w:r w:rsidRPr="00F344B5">
        <w:rPr>
          <w:rFonts w:ascii="Times New Roman" w:hAnsi="Times New Roman" w:cs="Times New Roman"/>
          <w:sz w:val="24"/>
          <w:szCs w:val="24"/>
        </w:rPr>
        <w:t>организационного обеспечения</w:t>
      </w:r>
      <w:r w:rsidR="006478EB" w:rsidRPr="00F344B5">
        <w:rPr>
          <w:rFonts w:ascii="Times New Roman" w:hAnsi="Times New Roman" w:cs="Times New Roman"/>
          <w:sz w:val="24"/>
          <w:szCs w:val="24"/>
        </w:rPr>
        <w:t xml:space="preserve">» дополнить </w:t>
      </w:r>
      <w:r w:rsidR="006478EB" w:rsidRPr="00F344B5">
        <w:rPr>
          <w:rFonts w:ascii="Times New Roman" w:hAnsi="Times New Roman" w:cs="Times New Roman"/>
          <w:sz w:val="24"/>
          <w:szCs w:val="24"/>
        </w:rPr>
        <w:lastRenderedPageBreak/>
        <w:t>словами «управления делами»;</w:t>
      </w:r>
    </w:p>
    <w:p w:rsidR="006478EB" w:rsidRPr="00F344B5" w:rsidRDefault="006478EB" w:rsidP="00647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4) абзац третий пункта 3.3 изложить в следующей редакции:</w:t>
      </w:r>
    </w:p>
    <w:p w:rsidR="006478EB" w:rsidRPr="00F344B5" w:rsidRDefault="006478EB" w:rsidP="00647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«В случае награждения или поощрения организации, коллектива награда или поощрение вручается уполномоченному представителю организации, коллектива</w:t>
      </w:r>
      <w:proofErr w:type="gramStart"/>
      <w:r w:rsidRPr="00F344B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33931" w:rsidRPr="00F344B5" w:rsidRDefault="00D33931" w:rsidP="00D33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5) пункт 4.2 изложить в следующей редакции:</w:t>
      </w:r>
    </w:p>
    <w:p w:rsidR="00D33931" w:rsidRPr="00F344B5" w:rsidRDefault="00D33931" w:rsidP="00D33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 xml:space="preserve">«4.2. Уведомление об отмене решения о награждении наградой городского округа направляется </w:t>
      </w:r>
      <w:r w:rsidR="008931FF" w:rsidRPr="00F344B5">
        <w:rPr>
          <w:rFonts w:ascii="Times New Roman" w:hAnsi="Times New Roman" w:cs="Times New Roman"/>
          <w:sz w:val="24"/>
          <w:szCs w:val="24"/>
        </w:rPr>
        <w:t xml:space="preserve">гражданину или руководителю организации, коллектива, </w:t>
      </w:r>
      <w:r w:rsidRPr="00F344B5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8931FF" w:rsidRPr="00F344B5">
        <w:rPr>
          <w:rFonts w:ascii="Times New Roman" w:hAnsi="Times New Roman" w:cs="Times New Roman"/>
          <w:sz w:val="24"/>
          <w:szCs w:val="24"/>
        </w:rPr>
        <w:t>ых</w:t>
      </w:r>
      <w:r w:rsidRPr="00F344B5">
        <w:rPr>
          <w:rFonts w:ascii="Times New Roman" w:hAnsi="Times New Roman" w:cs="Times New Roman"/>
          <w:sz w:val="24"/>
          <w:szCs w:val="24"/>
        </w:rPr>
        <w:t xml:space="preserve"> принято решение об отмене награждения, в течение 7 дней со дня его принятия</w:t>
      </w:r>
      <w:proofErr w:type="gramStart"/>
      <w:r w:rsidRPr="00F344B5">
        <w:rPr>
          <w:rFonts w:ascii="Times New Roman" w:hAnsi="Times New Roman" w:cs="Times New Roman"/>
          <w:sz w:val="24"/>
          <w:szCs w:val="24"/>
        </w:rPr>
        <w:t>.</w:t>
      </w:r>
      <w:r w:rsidR="008931FF" w:rsidRPr="00F344B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53C8D" w:rsidRPr="00F344B5" w:rsidRDefault="00353C8D" w:rsidP="00353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6)  в пункте 4.3 слова «врученные гражданину, в отношении которого» заменить словами  «</w:t>
      </w:r>
      <w:r w:rsidR="00D33931" w:rsidRPr="00F344B5">
        <w:rPr>
          <w:rFonts w:ascii="Times New Roman" w:hAnsi="Times New Roman" w:cs="Times New Roman"/>
          <w:sz w:val="24"/>
          <w:szCs w:val="24"/>
        </w:rPr>
        <w:t>врученные гражданину,</w:t>
      </w:r>
      <w:r w:rsidRPr="00F344B5">
        <w:rPr>
          <w:rFonts w:ascii="Times New Roman" w:hAnsi="Times New Roman" w:cs="Times New Roman"/>
          <w:sz w:val="24"/>
          <w:szCs w:val="24"/>
        </w:rPr>
        <w:t xml:space="preserve"> организации, коллективу,</w:t>
      </w:r>
      <w:r w:rsidR="00D33931" w:rsidRPr="00F344B5">
        <w:rPr>
          <w:rFonts w:ascii="Times New Roman" w:hAnsi="Times New Roman" w:cs="Times New Roman"/>
          <w:sz w:val="24"/>
          <w:szCs w:val="24"/>
        </w:rPr>
        <w:t xml:space="preserve"> в отношении котор</w:t>
      </w:r>
      <w:r w:rsidRPr="00F344B5">
        <w:rPr>
          <w:rFonts w:ascii="Times New Roman" w:hAnsi="Times New Roman" w:cs="Times New Roman"/>
          <w:sz w:val="24"/>
          <w:szCs w:val="24"/>
        </w:rPr>
        <w:t>ых»;</w:t>
      </w:r>
    </w:p>
    <w:p w:rsidR="0070133D" w:rsidRPr="00F344B5" w:rsidRDefault="00353C8D" w:rsidP="00353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 xml:space="preserve">7) </w:t>
      </w:r>
      <w:r w:rsidR="0070133D" w:rsidRPr="00F344B5">
        <w:rPr>
          <w:rFonts w:ascii="Times New Roman" w:hAnsi="Times New Roman" w:cs="Times New Roman"/>
          <w:sz w:val="24"/>
          <w:szCs w:val="24"/>
        </w:rPr>
        <w:t>в абзаце третьем пункта 4.16 слова «лицу, в отношении которого оно принято» заменить словами «гражданину, руководителю организации, коллект</w:t>
      </w:r>
      <w:r w:rsidR="00F3376F" w:rsidRPr="00F344B5">
        <w:rPr>
          <w:rFonts w:ascii="Times New Roman" w:hAnsi="Times New Roman" w:cs="Times New Roman"/>
          <w:sz w:val="24"/>
          <w:szCs w:val="24"/>
        </w:rPr>
        <w:t>и</w:t>
      </w:r>
      <w:r w:rsidR="0070133D" w:rsidRPr="00F344B5">
        <w:rPr>
          <w:rFonts w:ascii="Times New Roman" w:hAnsi="Times New Roman" w:cs="Times New Roman"/>
          <w:sz w:val="24"/>
          <w:szCs w:val="24"/>
        </w:rPr>
        <w:t>ва, в отношении которых оно принято»;</w:t>
      </w:r>
    </w:p>
    <w:p w:rsidR="00946E26" w:rsidRPr="00F344B5" w:rsidRDefault="0070133D" w:rsidP="00946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8)</w:t>
      </w:r>
      <w:r w:rsidR="00946E26" w:rsidRPr="00F344B5">
        <w:rPr>
          <w:rFonts w:ascii="Times New Roman" w:hAnsi="Times New Roman" w:cs="Times New Roman"/>
          <w:sz w:val="24"/>
          <w:szCs w:val="24"/>
        </w:rPr>
        <w:t xml:space="preserve"> в абзаце первом пункта 4.18 слова «гражданин, в отношении которого принято решение об отмене награждения» заменить словами «гражданин, руководитель организации, коллектива, в отношении которых принято решение об </w:t>
      </w:r>
      <w:proofErr w:type="spellStart"/>
      <w:r w:rsidR="00946E26" w:rsidRPr="00F344B5">
        <w:rPr>
          <w:rFonts w:ascii="Times New Roman" w:hAnsi="Times New Roman" w:cs="Times New Roman"/>
          <w:sz w:val="24"/>
          <w:szCs w:val="24"/>
        </w:rPr>
        <w:t>отемне</w:t>
      </w:r>
      <w:proofErr w:type="spellEnd"/>
      <w:r w:rsidR="00946E26" w:rsidRPr="00F344B5">
        <w:rPr>
          <w:rFonts w:ascii="Times New Roman" w:hAnsi="Times New Roman" w:cs="Times New Roman"/>
          <w:sz w:val="24"/>
          <w:szCs w:val="24"/>
        </w:rPr>
        <w:t xml:space="preserve"> награждения»;</w:t>
      </w:r>
    </w:p>
    <w:p w:rsidR="000C04BB" w:rsidRPr="00F344B5" w:rsidRDefault="000C04BB" w:rsidP="00946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9) в разделе 5:</w:t>
      </w:r>
    </w:p>
    <w:p w:rsidR="000C04BB" w:rsidRPr="00F344B5" w:rsidRDefault="000C04BB" w:rsidP="00946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- наименование изложить в следующей редакции:</w:t>
      </w:r>
    </w:p>
    <w:p w:rsidR="000C04BB" w:rsidRPr="00F344B5" w:rsidRDefault="000C04BB" w:rsidP="00946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«5. Ношение и размещение наград»;</w:t>
      </w:r>
    </w:p>
    <w:p w:rsidR="00946E26" w:rsidRPr="00F344B5" w:rsidRDefault="000C04BB" w:rsidP="00946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-  дополнить новым абзацем вторым следующего содержания:</w:t>
      </w:r>
    </w:p>
    <w:p w:rsidR="00DA4833" w:rsidRPr="00F344B5" w:rsidRDefault="000C04BB" w:rsidP="000C04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«</w:t>
      </w:r>
      <w:r w:rsidR="00DA4833" w:rsidRPr="00F344B5">
        <w:rPr>
          <w:rFonts w:ascii="Times New Roman" w:hAnsi="Times New Roman" w:cs="Times New Roman"/>
          <w:sz w:val="24"/>
          <w:szCs w:val="24"/>
        </w:rPr>
        <w:t>Медали, почетные знаки, которыми награждены организаци</w:t>
      </w:r>
      <w:r w:rsidRPr="00F344B5">
        <w:rPr>
          <w:rFonts w:ascii="Times New Roman" w:hAnsi="Times New Roman" w:cs="Times New Roman"/>
          <w:sz w:val="24"/>
          <w:szCs w:val="24"/>
        </w:rPr>
        <w:t>и</w:t>
      </w:r>
      <w:r w:rsidR="00DA4833" w:rsidRPr="00F344B5">
        <w:rPr>
          <w:rFonts w:ascii="Times New Roman" w:hAnsi="Times New Roman" w:cs="Times New Roman"/>
          <w:sz w:val="24"/>
          <w:szCs w:val="24"/>
        </w:rPr>
        <w:t>, коллектив</w:t>
      </w:r>
      <w:r w:rsidRPr="00F344B5">
        <w:rPr>
          <w:rFonts w:ascii="Times New Roman" w:hAnsi="Times New Roman" w:cs="Times New Roman"/>
          <w:sz w:val="24"/>
          <w:szCs w:val="24"/>
        </w:rPr>
        <w:t>ы</w:t>
      </w:r>
      <w:r w:rsidR="00DA4833" w:rsidRPr="00F344B5">
        <w:rPr>
          <w:rFonts w:ascii="Times New Roman" w:hAnsi="Times New Roman" w:cs="Times New Roman"/>
          <w:sz w:val="24"/>
          <w:szCs w:val="24"/>
        </w:rPr>
        <w:t xml:space="preserve"> могут прикрепляться к флагу (знамени)</w:t>
      </w:r>
      <w:r w:rsidRPr="00F344B5">
        <w:rPr>
          <w:rFonts w:ascii="Times New Roman" w:hAnsi="Times New Roman" w:cs="Times New Roman"/>
          <w:sz w:val="24"/>
          <w:szCs w:val="24"/>
        </w:rPr>
        <w:t xml:space="preserve"> организации, коллектива</w:t>
      </w:r>
      <w:r w:rsidR="00DA4833" w:rsidRPr="00F344B5">
        <w:rPr>
          <w:rFonts w:ascii="Times New Roman" w:hAnsi="Times New Roman" w:cs="Times New Roman"/>
          <w:sz w:val="24"/>
          <w:szCs w:val="24"/>
        </w:rPr>
        <w:t xml:space="preserve"> на лицевой стороне полотнища в верхнем </w:t>
      </w:r>
      <w:r w:rsidR="00722C79" w:rsidRPr="00F344B5">
        <w:rPr>
          <w:rFonts w:ascii="Times New Roman" w:hAnsi="Times New Roman" w:cs="Times New Roman"/>
          <w:sz w:val="24"/>
          <w:szCs w:val="24"/>
        </w:rPr>
        <w:t xml:space="preserve">правом </w:t>
      </w:r>
      <w:r w:rsidR="00DA4833" w:rsidRPr="00F344B5">
        <w:rPr>
          <w:rFonts w:ascii="Times New Roman" w:hAnsi="Times New Roman" w:cs="Times New Roman"/>
          <w:sz w:val="24"/>
          <w:szCs w:val="24"/>
        </w:rPr>
        <w:t>углу</w:t>
      </w:r>
      <w:r w:rsidR="00E10429" w:rsidRPr="00F344B5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F3376F" w:rsidRPr="00F344B5">
        <w:rPr>
          <w:rFonts w:ascii="Times New Roman" w:hAnsi="Times New Roman" w:cs="Times New Roman"/>
          <w:sz w:val="24"/>
          <w:szCs w:val="24"/>
        </w:rPr>
        <w:t xml:space="preserve"> у организации, коллектива</w:t>
      </w:r>
      <w:r w:rsidR="00E10429" w:rsidRPr="00F344B5">
        <w:rPr>
          <w:rFonts w:ascii="Times New Roman" w:hAnsi="Times New Roman" w:cs="Times New Roman"/>
          <w:sz w:val="24"/>
          <w:szCs w:val="24"/>
        </w:rPr>
        <w:t xml:space="preserve"> флага (знамени))</w:t>
      </w:r>
      <w:proofErr w:type="gramStart"/>
      <w:r w:rsidR="00722C79" w:rsidRPr="00F344B5">
        <w:rPr>
          <w:rFonts w:ascii="Times New Roman" w:hAnsi="Times New Roman" w:cs="Times New Roman"/>
          <w:sz w:val="24"/>
          <w:szCs w:val="24"/>
        </w:rPr>
        <w:t>.</w:t>
      </w:r>
      <w:r w:rsidR="00DA4833" w:rsidRPr="00F344B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22C79" w:rsidRPr="00F344B5">
        <w:rPr>
          <w:rFonts w:ascii="Times New Roman" w:hAnsi="Times New Roman" w:cs="Times New Roman"/>
          <w:sz w:val="24"/>
          <w:szCs w:val="24"/>
        </w:rPr>
        <w:t>;</w:t>
      </w:r>
    </w:p>
    <w:p w:rsidR="00722C79" w:rsidRPr="00BC5B7F" w:rsidRDefault="00722C79" w:rsidP="000C04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4B5">
        <w:rPr>
          <w:rFonts w:ascii="Times New Roman" w:hAnsi="Times New Roman" w:cs="Times New Roman"/>
          <w:sz w:val="24"/>
          <w:szCs w:val="24"/>
        </w:rPr>
        <w:t>- абзац второй считать абзацем</w:t>
      </w:r>
      <w:r w:rsidRPr="00BC5B7F">
        <w:rPr>
          <w:rFonts w:ascii="Times New Roman" w:hAnsi="Times New Roman" w:cs="Times New Roman"/>
          <w:sz w:val="24"/>
          <w:szCs w:val="24"/>
        </w:rPr>
        <w:t xml:space="preserve"> третьим;</w:t>
      </w:r>
    </w:p>
    <w:p w:rsidR="005E0371" w:rsidRPr="00BC5B7F" w:rsidRDefault="00722C79" w:rsidP="000C04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7F">
        <w:rPr>
          <w:rFonts w:ascii="Times New Roman" w:hAnsi="Times New Roman" w:cs="Times New Roman"/>
          <w:sz w:val="24"/>
          <w:szCs w:val="24"/>
        </w:rPr>
        <w:t>10)</w:t>
      </w:r>
      <w:r w:rsidR="00FD0C89" w:rsidRPr="00BC5B7F">
        <w:rPr>
          <w:rFonts w:ascii="Times New Roman" w:hAnsi="Times New Roman" w:cs="Times New Roman"/>
          <w:sz w:val="24"/>
          <w:szCs w:val="24"/>
        </w:rPr>
        <w:t xml:space="preserve"> в абзаце первом пункта 6.2 слов</w:t>
      </w:r>
      <w:r w:rsidR="005E0371" w:rsidRPr="00BC5B7F">
        <w:rPr>
          <w:rFonts w:ascii="Times New Roman" w:hAnsi="Times New Roman" w:cs="Times New Roman"/>
          <w:sz w:val="24"/>
          <w:szCs w:val="24"/>
        </w:rPr>
        <w:t>а</w:t>
      </w:r>
      <w:r w:rsidR="00FD0C89" w:rsidRPr="00BC5B7F">
        <w:rPr>
          <w:rFonts w:ascii="Times New Roman" w:hAnsi="Times New Roman" w:cs="Times New Roman"/>
          <w:sz w:val="24"/>
          <w:szCs w:val="24"/>
        </w:rPr>
        <w:t xml:space="preserve"> «награжденный</w:t>
      </w:r>
      <w:r w:rsidR="005E0371" w:rsidRPr="00BC5B7F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FD0C89" w:rsidRPr="00BC5B7F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5E0371" w:rsidRPr="00BC5B7F">
        <w:rPr>
          <w:rFonts w:ascii="Times New Roman" w:hAnsi="Times New Roman" w:cs="Times New Roman"/>
          <w:sz w:val="24"/>
          <w:szCs w:val="24"/>
        </w:rPr>
        <w:t>гражданин, руководитель организации, коллектива, которые награждены наградами городского округа,  могут»;</w:t>
      </w:r>
    </w:p>
    <w:p w:rsidR="005E0371" w:rsidRPr="00BC5B7F" w:rsidRDefault="005E0371" w:rsidP="005E0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 пункте </w:t>
      </w:r>
      <w:r w:rsidRPr="005E0371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BC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r w:rsidRPr="005E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гражданин, не являющийся награжденным</w:t>
      </w:r>
      <w:r w:rsidRPr="00BC5B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обратились гражданин или руководитель организации, коллектива, которые не являются награжденными»;</w:t>
      </w:r>
    </w:p>
    <w:p w:rsidR="00BC5B7F" w:rsidRDefault="005E0371" w:rsidP="00BC5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7F">
        <w:rPr>
          <w:rFonts w:ascii="Times New Roman" w:hAnsi="Times New Roman" w:cs="Times New Roman"/>
          <w:sz w:val="24"/>
          <w:szCs w:val="24"/>
        </w:rPr>
        <w:t xml:space="preserve">12) </w:t>
      </w:r>
      <w:r w:rsidR="00BC5B7F">
        <w:rPr>
          <w:rFonts w:ascii="Times New Roman" w:hAnsi="Times New Roman" w:cs="Times New Roman"/>
          <w:sz w:val="24"/>
          <w:szCs w:val="24"/>
        </w:rPr>
        <w:t>в приложении №2 «Положение о почетном знаке «За заслуги перед городом Новокузнецком»:</w:t>
      </w:r>
    </w:p>
    <w:p w:rsidR="00BC5B7F" w:rsidRDefault="00BC5B7F" w:rsidP="00BC5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ы первый и второй пункта 1  после слова «граждане» дополнить словами «, организации, коллективы»;</w:t>
      </w:r>
    </w:p>
    <w:p w:rsidR="00E10429" w:rsidRDefault="00BC5B7F" w:rsidP="00BC5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 первый пункта 2 после слова «Гражданам» дополнить словами «, организациям, коллективам»</w:t>
      </w:r>
      <w:r w:rsidR="00E10429">
        <w:rPr>
          <w:rFonts w:ascii="Times New Roman" w:hAnsi="Times New Roman" w:cs="Times New Roman"/>
          <w:sz w:val="24"/>
          <w:szCs w:val="24"/>
        </w:rPr>
        <w:t>;</w:t>
      </w:r>
    </w:p>
    <w:p w:rsidR="00E10429" w:rsidRPr="008011E5" w:rsidRDefault="00E10429" w:rsidP="00E10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бзац четвертый пункта 3 дополнить словами «или к флагу (знамени) организации, </w:t>
      </w:r>
      <w:r w:rsidRPr="008011E5">
        <w:rPr>
          <w:rFonts w:ascii="Times New Roman" w:hAnsi="Times New Roman" w:cs="Times New Roman"/>
          <w:sz w:val="24"/>
          <w:szCs w:val="24"/>
        </w:rPr>
        <w:t>коллектива»;</w:t>
      </w:r>
    </w:p>
    <w:p w:rsidR="008011E5" w:rsidRDefault="00E10429" w:rsidP="00E10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E5">
        <w:rPr>
          <w:rFonts w:ascii="Times New Roman" w:hAnsi="Times New Roman" w:cs="Times New Roman"/>
          <w:sz w:val="24"/>
          <w:szCs w:val="24"/>
        </w:rPr>
        <w:t xml:space="preserve">- </w:t>
      </w:r>
      <w:r w:rsidR="008011E5" w:rsidRPr="008011E5">
        <w:rPr>
          <w:rFonts w:ascii="Times New Roman" w:hAnsi="Times New Roman" w:cs="Times New Roman"/>
          <w:sz w:val="24"/>
          <w:szCs w:val="24"/>
        </w:rPr>
        <w:t xml:space="preserve">в </w:t>
      </w:r>
      <w:r w:rsidRPr="008011E5">
        <w:rPr>
          <w:rFonts w:ascii="Times New Roman" w:hAnsi="Times New Roman" w:cs="Times New Roman"/>
          <w:sz w:val="24"/>
          <w:szCs w:val="24"/>
        </w:rPr>
        <w:t>абзац</w:t>
      </w:r>
      <w:r w:rsidR="008011E5" w:rsidRPr="008011E5">
        <w:rPr>
          <w:rFonts w:ascii="Times New Roman" w:hAnsi="Times New Roman" w:cs="Times New Roman"/>
          <w:sz w:val="24"/>
          <w:szCs w:val="24"/>
        </w:rPr>
        <w:t>е</w:t>
      </w:r>
      <w:r w:rsidRPr="008011E5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011E5" w:rsidRPr="008011E5">
        <w:rPr>
          <w:rFonts w:ascii="Times New Roman" w:hAnsi="Times New Roman" w:cs="Times New Roman"/>
          <w:sz w:val="24"/>
          <w:szCs w:val="24"/>
        </w:rPr>
        <w:t xml:space="preserve">ом </w:t>
      </w:r>
      <w:r w:rsidR="00BF4F99">
        <w:rPr>
          <w:rFonts w:ascii="Times New Roman" w:hAnsi="Times New Roman" w:cs="Times New Roman"/>
          <w:sz w:val="24"/>
          <w:szCs w:val="24"/>
        </w:rPr>
        <w:t xml:space="preserve">пункта 5 </w:t>
      </w:r>
      <w:r w:rsidR="008011E5" w:rsidRPr="008011E5">
        <w:rPr>
          <w:rFonts w:ascii="Times New Roman" w:hAnsi="Times New Roman" w:cs="Times New Roman"/>
          <w:sz w:val="24"/>
          <w:szCs w:val="24"/>
        </w:rPr>
        <w:t>слова «</w:t>
      </w:r>
      <w:r w:rsidRPr="008011E5">
        <w:rPr>
          <w:rFonts w:ascii="Times New Roman" w:hAnsi="Times New Roman" w:cs="Times New Roman"/>
          <w:sz w:val="24"/>
          <w:szCs w:val="24"/>
        </w:rPr>
        <w:t>фамилия, имя, отчество награжденного</w:t>
      </w:r>
      <w:r w:rsidR="008011E5" w:rsidRPr="008011E5">
        <w:rPr>
          <w:rFonts w:ascii="Times New Roman" w:hAnsi="Times New Roman" w:cs="Times New Roman"/>
          <w:sz w:val="24"/>
          <w:szCs w:val="24"/>
        </w:rPr>
        <w:t>» заменить словами «фамилия, имя, отчество гражданина либо наименование организации, коллектива, которые награждены»</w:t>
      </w:r>
      <w:r w:rsidR="008011E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6609" w:rsidRDefault="008011E5" w:rsidP="00C06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C0660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09">
        <w:rPr>
          <w:rFonts w:ascii="Times New Roman" w:hAnsi="Times New Roman" w:cs="Times New Roman"/>
          <w:sz w:val="24"/>
          <w:szCs w:val="24"/>
        </w:rPr>
        <w:t>пункте 6 слова «(фамилия) (имя) (отчество)» заменить словами «(фамилия, имя, отчество гражданина, наименование организации, коллектива)»;</w:t>
      </w:r>
      <w:proofErr w:type="gramEnd"/>
    </w:p>
    <w:p w:rsidR="001551A4" w:rsidRPr="001551A4" w:rsidRDefault="001551A4" w:rsidP="00155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1A4">
        <w:rPr>
          <w:rFonts w:ascii="Times New Roman" w:hAnsi="Times New Roman" w:cs="Times New Roman"/>
          <w:sz w:val="24"/>
          <w:szCs w:val="24"/>
        </w:rPr>
        <w:t>13) в приложении №3 «Положение о почетном знаке «Золотой знак «Новокузнецк»:</w:t>
      </w:r>
    </w:p>
    <w:p w:rsidR="001551A4" w:rsidRDefault="001551A4" w:rsidP="00155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ы первый и второй пункта 1  после слова «граждане» дополнить словами «, организации, коллективы»;</w:t>
      </w:r>
    </w:p>
    <w:p w:rsidR="001551A4" w:rsidRDefault="001551A4" w:rsidP="00155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4F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бзац</w:t>
      </w:r>
      <w:r w:rsidR="00BF4F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в</w:t>
      </w:r>
      <w:r w:rsidR="00BF4F99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пункта 2 слова «Граждан</w:t>
      </w:r>
      <w:r w:rsidR="00BF4F99">
        <w:rPr>
          <w:rFonts w:ascii="Times New Roman" w:hAnsi="Times New Roman" w:cs="Times New Roman"/>
          <w:sz w:val="24"/>
          <w:szCs w:val="24"/>
        </w:rPr>
        <w:t xml:space="preserve">ину, награжденному» заменить словами «Гражданам, </w:t>
      </w:r>
      <w:r>
        <w:rPr>
          <w:rFonts w:ascii="Times New Roman" w:hAnsi="Times New Roman" w:cs="Times New Roman"/>
          <w:sz w:val="24"/>
          <w:szCs w:val="24"/>
        </w:rPr>
        <w:t>организациям, коллективам</w:t>
      </w:r>
      <w:r w:rsidR="00BF4F99">
        <w:rPr>
          <w:rFonts w:ascii="Times New Roman" w:hAnsi="Times New Roman" w:cs="Times New Roman"/>
          <w:sz w:val="24"/>
          <w:szCs w:val="24"/>
        </w:rPr>
        <w:t>, награжденным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551A4" w:rsidRPr="008011E5" w:rsidRDefault="001551A4" w:rsidP="00155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бзац </w:t>
      </w:r>
      <w:r w:rsidR="00BF4F99">
        <w:rPr>
          <w:rFonts w:ascii="Times New Roman" w:hAnsi="Times New Roman" w:cs="Times New Roman"/>
          <w:sz w:val="24"/>
          <w:szCs w:val="24"/>
        </w:rPr>
        <w:t xml:space="preserve">пятый </w:t>
      </w:r>
      <w:r>
        <w:rPr>
          <w:rFonts w:ascii="Times New Roman" w:hAnsi="Times New Roman" w:cs="Times New Roman"/>
          <w:sz w:val="24"/>
          <w:szCs w:val="24"/>
        </w:rPr>
        <w:t xml:space="preserve">пункта 3 дополнить словами «или к флагу (знамени) организации, </w:t>
      </w:r>
      <w:r w:rsidRPr="008011E5">
        <w:rPr>
          <w:rFonts w:ascii="Times New Roman" w:hAnsi="Times New Roman" w:cs="Times New Roman"/>
          <w:sz w:val="24"/>
          <w:szCs w:val="24"/>
        </w:rPr>
        <w:t>коллектива»;</w:t>
      </w:r>
    </w:p>
    <w:p w:rsidR="001551A4" w:rsidRDefault="001551A4" w:rsidP="00155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E5">
        <w:rPr>
          <w:rFonts w:ascii="Times New Roman" w:hAnsi="Times New Roman" w:cs="Times New Roman"/>
          <w:sz w:val="24"/>
          <w:szCs w:val="24"/>
        </w:rPr>
        <w:t xml:space="preserve">- в абзаце </w:t>
      </w:r>
      <w:r w:rsidR="002C2F09">
        <w:rPr>
          <w:rFonts w:ascii="Times New Roman" w:hAnsi="Times New Roman" w:cs="Times New Roman"/>
          <w:sz w:val="24"/>
          <w:szCs w:val="24"/>
        </w:rPr>
        <w:t xml:space="preserve">пятом </w:t>
      </w:r>
      <w:r w:rsidR="00BF4F99">
        <w:rPr>
          <w:rFonts w:ascii="Times New Roman" w:hAnsi="Times New Roman" w:cs="Times New Roman"/>
          <w:sz w:val="24"/>
          <w:szCs w:val="24"/>
        </w:rPr>
        <w:t>пункта 5</w:t>
      </w:r>
      <w:r w:rsidRPr="008011E5">
        <w:rPr>
          <w:rFonts w:ascii="Times New Roman" w:hAnsi="Times New Roman" w:cs="Times New Roman"/>
          <w:sz w:val="24"/>
          <w:szCs w:val="24"/>
        </w:rPr>
        <w:t xml:space="preserve"> слова «фамилия, имя, отчество награжденного» заменить словами «фамилия, имя, отчество гражданина либо наименование организации, коллектива, которые награждены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51A4" w:rsidRDefault="001551A4" w:rsidP="00155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ункт</w:t>
      </w:r>
      <w:r w:rsidR="002C2F09">
        <w:rPr>
          <w:rFonts w:ascii="Times New Roman" w:hAnsi="Times New Roman" w:cs="Times New Roman"/>
          <w:sz w:val="24"/>
          <w:szCs w:val="24"/>
        </w:rPr>
        <w:t xml:space="preserve"> 7 считать пунктом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2C2F09">
        <w:rPr>
          <w:rFonts w:ascii="Times New Roman" w:hAnsi="Times New Roman" w:cs="Times New Roman"/>
          <w:sz w:val="24"/>
          <w:szCs w:val="24"/>
        </w:rPr>
        <w:t xml:space="preserve">и в данном пункте </w:t>
      </w:r>
      <w:r>
        <w:rPr>
          <w:rFonts w:ascii="Times New Roman" w:hAnsi="Times New Roman" w:cs="Times New Roman"/>
          <w:sz w:val="24"/>
          <w:szCs w:val="24"/>
        </w:rPr>
        <w:t xml:space="preserve">слова «(фамилия) (имя) (отчество)» </w:t>
      </w:r>
      <w:r>
        <w:rPr>
          <w:rFonts w:ascii="Times New Roman" w:hAnsi="Times New Roman" w:cs="Times New Roman"/>
          <w:sz w:val="24"/>
          <w:szCs w:val="24"/>
        </w:rPr>
        <w:lastRenderedPageBreak/>
        <w:t>заменить словами «(фамилия, имя, отчество гражданина, наименование организации, коллектива)»;</w:t>
      </w:r>
      <w:proofErr w:type="gramEnd"/>
    </w:p>
    <w:p w:rsidR="00FE50E2" w:rsidRDefault="00FE50E2" w:rsidP="00155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в приложении №5 «Положение о почетном знаке «За личный вклад в улучшение городской среды»:</w:t>
      </w:r>
    </w:p>
    <w:p w:rsidR="00FE50E2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ы первый и второй пункта 1  после слова «граждане» дополнить словами «, организации, коллективы»;</w:t>
      </w:r>
    </w:p>
    <w:p w:rsidR="00FE50E2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абзаце первом пункта 2 слова «Гражданину, награжденному» заменить словами «Гражданам, организациям, коллективам, награжденным»;</w:t>
      </w:r>
      <w:proofErr w:type="gramEnd"/>
    </w:p>
    <w:p w:rsidR="00FE50E2" w:rsidRPr="008011E5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бзац шестой пункта 3 дополнить словами «или к флагу (знамени) организации, </w:t>
      </w:r>
      <w:r w:rsidRPr="008011E5">
        <w:rPr>
          <w:rFonts w:ascii="Times New Roman" w:hAnsi="Times New Roman" w:cs="Times New Roman"/>
          <w:sz w:val="24"/>
          <w:szCs w:val="24"/>
        </w:rPr>
        <w:t>коллектива»;</w:t>
      </w:r>
    </w:p>
    <w:p w:rsidR="00FE50E2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E5">
        <w:rPr>
          <w:rFonts w:ascii="Times New Roman" w:hAnsi="Times New Roman" w:cs="Times New Roman"/>
          <w:sz w:val="24"/>
          <w:szCs w:val="24"/>
        </w:rPr>
        <w:t xml:space="preserve">- в абзаце </w:t>
      </w:r>
      <w:r>
        <w:rPr>
          <w:rFonts w:ascii="Times New Roman" w:hAnsi="Times New Roman" w:cs="Times New Roman"/>
          <w:sz w:val="24"/>
          <w:szCs w:val="24"/>
        </w:rPr>
        <w:t>пятом пункта 5</w:t>
      </w:r>
      <w:r w:rsidRPr="008011E5">
        <w:rPr>
          <w:rFonts w:ascii="Times New Roman" w:hAnsi="Times New Roman" w:cs="Times New Roman"/>
          <w:sz w:val="24"/>
          <w:szCs w:val="24"/>
        </w:rPr>
        <w:t xml:space="preserve"> слова «фамилия, имя, отчество награжденного» заменить словами «фамилия, имя, отчество гражданина либо наименование организации, коллектива, которые награждены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E50E2" w:rsidRDefault="00FE50E2" w:rsidP="00155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ункт 7 считать пунктом 6 и в данном пункте слова «(фамилия) (имя) (отчество)» заменить словами «(фамилия, имя, отчество гражданина, наименование организации, коллектива)»;</w:t>
      </w:r>
      <w:proofErr w:type="gramEnd"/>
    </w:p>
    <w:p w:rsidR="00EB3B16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</w:t>
      </w:r>
      <w:r w:rsidR="00EB3B16">
        <w:rPr>
          <w:rFonts w:ascii="Times New Roman" w:hAnsi="Times New Roman" w:cs="Times New Roman"/>
          <w:sz w:val="24"/>
          <w:szCs w:val="24"/>
        </w:rPr>
        <w:t xml:space="preserve"> приложении №6 «</w:t>
      </w:r>
      <w:hyperlink r:id="rId8" w:history="1">
        <w:r w:rsidR="00EB3B16" w:rsidRPr="00354D0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EB3B16" w:rsidRPr="00354D07">
        <w:rPr>
          <w:rFonts w:ascii="Times New Roman" w:hAnsi="Times New Roman" w:cs="Times New Roman"/>
          <w:sz w:val="24"/>
          <w:szCs w:val="24"/>
        </w:rPr>
        <w:t xml:space="preserve"> о</w:t>
      </w:r>
      <w:r w:rsidR="00EB3B16">
        <w:rPr>
          <w:rFonts w:ascii="Times New Roman" w:hAnsi="Times New Roman" w:cs="Times New Roman"/>
          <w:sz w:val="24"/>
          <w:szCs w:val="24"/>
        </w:rPr>
        <w:t xml:space="preserve"> медали «За добросовестный труд на благо города»:</w:t>
      </w:r>
    </w:p>
    <w:p w:rsidR="00FE50E2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ы первый и второй пункта 1  после слова «граждане» дополнить словами «, организации, коллективы»;</w:t>
      </w:r>
    </w:p>
    <w:p w:rsidR="00FE50E2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абзаце первом пункта 2 слова «Гражданину, награжденному» заменить словами «Гражданам, организациям, коллективам, награжденным»;</w:t>
      </w:r>
      <w:proofErr w:type="gramEnd"/>
    </w:p>
    <w:p w:rsidR="00FE50E2" w:rsidRPr="008011E5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бзац седьмой пункта 3 дополнить словами «или к флагу (знамени) организации, </w:t>
      </w:r>
      <w:r w:rsidRPr="008011E5">
        <w:rPr>
          <w:rFonts w:ascii="Times New Roman" w:hAnsi="Times New Roman" w:cs="Times New Roman"/>
          <w:sz w:val="24"/>
          <w:szCs w:val="24"/>
        </w:rPr>
        <w:t>коллектива»;</w:t>
      </w:r>
    </w:p>
    <w:p w:rsidR="00FE50E2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E5">
        <w:rPr>
          <w:rFonts w:ascii="Times New Roman" w:hAnsi="Times New Roman" w:cs="Times New Roman"/>
          <w:sz w:val="24"/>
          <w:szCs w:val="24"/>
        </w:rPr>
        <w:t xml:space="preserve">- в абзаце </w:t>
      </w:r>
      <w:r>
        <w:rPr>
          <w:rFonts w:ascii="Times New Roman" w:hAnsi="Times New Roman" w:cs="Times New Roman"/>
          <w:sz w:val="24"/>
          <w:szCs w:val="24"/>
        </w:rPr>
        <w:t>четвертом пункта 5</w:t>
      </w:r>
      <w:r w:rsidRPr="008011E5">
        <w:rPr>
          <w:rFonts w:ascii="Times New Roman" w:hAnsi="Times New Roman" w:cs="Times New Roman"/>
          <w:sz w:val="24"/>
          <w:szCs w:val="24"/>
        </w:rPr>
        <w:t xml:space="preserve"> слова «фамилия, имя, отчество награжденного» заменить словами «фамилия, имя, отчество гражданина либо наименование организации, коллектива, которые награждены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3182" w:rsidRDefault="00FE50E2" w:rsidP="00FE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31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0031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6 слова «(фамилия) (имя) (отчество)» заменить словами «(фамилия, имя, отчество гражданина, наименование организации, коллектива)»</w:t>
      </w:r>
      <w:r w:rsidR="000031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3792" w:rsidRDefault="00003182" w:rsidP="00003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3792" w:rsidRPr="00D32E29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</w:t>
      </w:r>
      <w:r w:rsidR="00D237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дня, следующего за днем официального опубликования, и распространяет свое действ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т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никшие с</w:t>
      </w:r>
      <w:r w:rsidR="00D23792">
        <w:rPr>
          <w:rFonts w:ascii="Times New Roman" w:hAnsi="Times New Roman" w:cs="Times New Roman"/>
          <w:sz w:val="24"/>
          <w:szCs w:val="24"/>
        </w:rPr>
        <w:t xml:space="preserve"> 1 июня 2017 года.</w:t>
      </w:r>
    </w:p>
    <w:p w:rsidR="00AC0BE4" w:rsidRPr="00AC0BE4" w:rsidRDefault="00AC0BE4" w:rsidP="00D23792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BE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C0B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0BE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</w:t>
      </w:r>
      <w:r w:rsidR="00DC2846">
        <w:rPr>
          <w:rFonts w:ascii="Times New Roman" w:hAnsi="Times New Roman" w:cs="Times New Roman"/>
          <w:sz w:val="24"/>
          <w:szCs w:val="24"/>
        </w:rPr>
        <w:t>ных депутатов</w:t>
      </w:r>
      <w:bookmarkStart w:id="0" w:name="_GoBack"/>
      <w:bookmarkEnd w:id="0"/>
      <w:r w:rsidRPr="00AC0BE4">
        <w:rPr>
          <w:rFonts w:ascii="Times New Roman" w:hAnsi="Times New Roman" w:cs="Times New Roman"/>
          <w:sz w:val="24"/>
          <w:szCs w:val="24"/>
        </w:rPr>
        <w:t>.</w:t>
      </w:r>
    </w:p>
    <w:p w:rsidR="00AC0BE4" w:rsidRDefault="00AC0BE4" w:rsidP="00AC0BE4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792" w:rsidRPr="00AC0BE4" w:rsidRDefault="00D23792" w:rsidP="00AC0BE4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2E79" w:rsidRDefault="00AC0BE4" w:rsidP="00D237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0BE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A2E79" w:rsidRDefault="00AC0BE4" w:rsidP="00D237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0BE4">
        <w:rPr>
          <w:rFonts w:ascii="Times New Roman" w:hAnsi="Times New Roman" w:cs="Times New Roman"/>
          <w:sz w:val="24"/>
          <w:szCs w:val="24"/>
        </w:rPr>
        <w:t>Новокузнецкого</w:t>
      </w:r>
      <w:r w:rsidR="007A2E79">
        <w:rPr>
          <w:rFonts w:ascii="Times New Roman" w:hAnsi="Times New Roman" w:cs="Times New Roman"/>
          <w:sz w:val="24"/>
          <w:szCs w:val="24"/>
        </w:rPr>
        <w:t xml:space="preserve"> </w:t>
      </w:r>
      <w:r w:rsidRPr="00AC0BE4">
        <w:rPr>
          <w:rFonts w:ascii="Times New Roman" w:hAnsi="Times New Roman" w:cs="Times New Roman"/>
          <w:sz w:val="24"/>
          <w:szCs w:val="24"/>
        </w:rPr>
        <w:t>городского</w:t>
      </w:r>
    </w:p>
    <w:p w:rsidR="00AC0BE4" w:rsidRPr="00AC0BE4" w:rsidRDefault="00AC0BE4" w:rsidP="00D237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0BE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="00D237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="00234F7D">
        <w:rPr>
          <w:rFonts w:ascii="Times New Roman" w:hAnsi="Times New Roman" w:cs="Times New Roman"/>
          <w:sz w:val="24"/>
          <w:szCs w:val="24"/>
        </w:rPr>
        <w:t xml:space="preserve">       </w:t>
      </w:r>
      <w:r w:rsidR="007A2E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0BE4">
        <w:rPr>
          <w:rFonts w:ascii="Times New Roman" w:hAnsi="Times New Roman" w:cs="Times New Roman"/>
          <w:sz w:val="24"/>
          <w:szCs w:val="24"/>
        </w:rPr>
        <w:t>О.А. Масюков</w:t>
      </w:r>
    </w:p>
    <w:p w:rsidR="00AC0BE4" w:rsidRPr="00AC0BE4" w:rsidRDefault="00AC0BE4" w:rsidP="00D23792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C0BE4" w:rsidRPr="00AC0BE4" w:rsidRDefault="00AC0BE4" w:rsidP="00D237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0BE4">
        <w:rPr>
          <w:rFonts w:ascii="Times New Roman" w:hAnsi="Times New Roman" w:cs="Times New Roman"/>
          <w:sz w:val="24"/>
          <w:szCs w:val="24"/>
        </w:rPr>
        <w:t xml:space="preserve">Глава города Новокузнецка </w:t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Pr="00AC0BE4">
        <w:rPr>
          <w:rFonts w:ascii="Times New Roman" w:hAnsi="Times New Roman" w:cs="Times New Roman"/>
          <w:sz w:val="24"/>
          <w:szCs w:val="24"/>
        </w:rPr>
        <w:tab/>
      </w:r>
      <w:r w:rsidR="00D237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3182">
        <w:rPr>
          <w:rFonts w:ascii="Times New Roman" w:hAnsi="Times New Roman" w:cs="Times New Roman"/>
          <w:sz w:val="24"/>
          <w:szCs w:val="24"/>
        </w:rPr>
        <w:t xml:space="preserve">       </w:t>
      </w:r>
      <w:r w:rsidR="007A2E79">
        <w:rPr>
          <w:rFonts w:ascii="Times New Roman" w:hAnsi="Times New Roman" w:cs="Times New Roman"/>
          <w:sz w:val="24"/>
          <w:szCs w:val="24"/>
        </w:rPr>
        <w:t xml:space="preserve">    </w:t>
      </w:r>
      <w:r w:rsidR="00003182">
        <w:rPr>
          <w:rFonts w:ascii="Times New Roman" w:hAnsi="Times New Roman" w:cs="Times New Roman"/>
          <w:sz w:val="24"/>
          <w:szCs w:val="24"/>
        </w:rPr>
        <w:t xml:space="preserve"> </w:t>
      </w:r>
      <w:r w:rsidR="00D23792">
        <w:rPr>
          <w:rFonts w:ascii="Times New Roman" w:hAnsi="Times New Roman" w:cs="Times New Roman"/>
          <w:sz w:val="24"/>
          <w:szCs w:val="24"/>
        </w:rPr>
        <w:t>С.Н. Кузнецов</w:t>
      </w:r>
    </w:p>
    <w:p w:rsidR="00003182" w:rsidRDefault="00003182" w:rsidP="00AC0BE4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3182" w:rsidRDefault="00003182" w:rsidP="00AC0BE4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3182" w:rsidRDefault="00003182" w:rsidP="00AC0BE4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3182" w:rsidRDefault="00003182" w:rsidP="00AE0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AC0BE4" w:rsidRPr="00AC0BE4" w:rsidRDefault="00AC0BE4" w:rsidP="00AE0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0BE4">
        <w:rPr>
          <w:rFonts w:ascii="Times New Roman" w:hAnsi="Times New Roman" w:cs="Times New Roman"/>
          <w:sz w:val="24"/>
          <w:szCs w:val="24"/>
        </w:rPr>
        <w:t>«</w:t>
      </w:r>
      <w:r w:rsidR="007A2E79">
        <w:rPr>
          <w:rFonts w:ascii="Times New Roman" w:hAnsi="Times New Roman" w:cs="Times New Roman"/>
          <w:sz w:val="24"/>
          <w:szCs w:val="24"/>
        </w:rPr>
        <w:t>28</w:t>
      </w:r>
      <w:r w:rsidRPr="00AC0BE4">
        <w:rPr>
          <w:rFonts w:ascii="Times New Roman" w:hAnsi="Times New Roman" w:cs="Times New Roman"/>
          <w:sz w:val="24"/>
          <w:szCs w:val="24"/>
        </w:rPr>
        <w:t>»</w:t>
      </w:r>
      <w:r w:rsidR="007A2E79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AC0BE4">
        <w:rPr>
          <w:rFonts w:ascii="Times New Roman" w:hAnsi="Times New Roman" w:cs="Times New Roman"/>
          <w:sz w:val="24"/>
          <w:szCs w:val="24"/>
        </w:rPr>
        <w:t>2017 года</w:t>
      </w:r>
    </w:p>
    <w:p w:rsidR="00AC0BE4" w:rsidRPr="00AC0BE4" w:rsidRDefault="00AC0BE4" w:rsidP="00AE0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0BE4">
        <w:rPr>
          <w:rFonts w:ascii="Times New Roman" w:hAnsi="Times New Roman" w:cs="Times New Roman"/>
          <w:sz w:val="24"/>
          <w:szCs w:val="24"/>
        </w:rPr>
        <w:t xml:space="preserve">№ </w:t>
      </w:r>
      <w:r w:rsidR="007A2E79">
        <w:rPr>
          <w:rFonts w:ascii="Times New Roman" w:hAnsi="Times New Roman" w:cs="Times New Roman"/>
          <w:sz w:val="24"/>
          <w:szCs w:val="24"/>
        </w:rPr>
        <w:t>7/61</w:t>
      </w:r>
    </w:p>
    <w:p w:rsidR="0064546A" w:rsidRDefault="0064546A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546A" w:rsidSect="0064546A">
      <w:headerReference w:type="default" r:id="rId9"/>
      <w:pgSz w:w="11906" w:h="16838" w:code="9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90" w:rsidRDefault="00F06290" w:rsidP="00AC376D">
      <w:pPr>
        <w:spacing w:after="0" w:line="240" w:lineRule="auto"/>
      </w:pPr>
      <w:r>
        <w:separator/>
      </w:r>
    </w:p>
  </w:endnote>
  <w:endnote w:type="continuationSeparator" w:id="0">
    <w:p w:rsidR="00F06290" w:rsidRDefault="00F06290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90" w:rsidRDefault="00F06290" w:rsidP="00AC376D">
      <w:pPr>
        <w:spacing w:after="0" w:line="240" w:lineRule="auto"/>
      </w:pPr>
      <w:r>
        <w:separator/>
      </w:r>
    </w:p>
  </w:footnote>
  <w:footnote w:type="continuationSeparator" w:id="0">
    <w:p w:rsidR="00F06290" w:rsidRDefault="00F06290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E5621A" w:rsidRPr="00C24066" w:rsidRDefault="00261722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5621A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05A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BD"/>
    <w:rsid w:val="00003182"/>
    <w:rsid w:val="00003A67"/>
    <w:rsid w:val="0001036B"/>
    <w:rsid w:val="000209BD"/>
    <w:rsid w:val="00020D08"/>
    <w:rsid w:val="000210D8"/>
    <w:rsid w:val="000375E9"/>
    <w:rsid w:val="000439A7"/>
    <w:rsid w:val="00052870"/>
    <w:rsid w:val="00055E00"/>
    <w:rsid w:val="000569AE"/>
    <w:rsid w:val="00066946"/>
    <w:rsid w:val="00082492"/>
    <w:rsid w:val="0009323E"/>
    <w:rsid w:val="000A790A"/>
    <w:rsid w:val="000C04BB"/>
    <w:rsid w:val="000D1BFD"/>
    <w:rsid w:val="000D266E"/>
    <w:rsid w:val="000D3B8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40966"/>
    <w:rsid w:val="00151D1B"/>
    <w:rsid w:val="001551A4"/>
    <w:rsid w:val="001603D2"/>
    <w:rsid w:val="00175675"/>
    <w:rsid w:val="00177C85"/>
    <w:rsid w:val="00186ADA"/>
    <w:rsid w:val="00193307"/>
    <w:rsid w:val="00195E0A"/>
    <w:rsid w:val="00196ECC"/>
    <w:rsid w:val="001A373F"/>
    <w:rsid w:val="001A535E"/>
    <w:rsid w:val="001B69C2"/>
    <w:rsid w:val="001B73F7"/>
    <w:rsid w:val="001C1209"/>
    <w:rsid w:val="001C6F9E"/>
    <w:rsid w:val="001D3067"/>
    <w:rsid w:val="001D3606"/>
    <w:rsid w:val="001D5496"/>
    <w:rsid w:val="001E0394"/>
    <w:rsid w:val="001E3798"/>
    <w:rsid w:val="001E37B1"/>
    <w:rsid w:val="001E4497"/>
    <w:rsid w:val="001F349D"/>
    <w:rsid w:val="00200FA4"/>
    <w:rsid w:val="002159B4"/>
    <w:rsid w:val="00215DFE"/>
    <w:rsid w:val="00223992"/>
    <w:rsid w:val="00226856"/>
    <w:rsid w:val="00230E5B"/>
    <w:rsid w:val="00234F7D"/>
    <w:rsid w:val="00237B11"/>
    <w:rsid w:val="00245067"/>
    <w:rsid w:val="002523AC"/>
    <w:rsid w:val="00261722"/>
    <w:rsid w:val="002678D5"/>
    <w:rsid w:val="00275907"/>
    <w:rsid w:val="00275E71"/>
    <w:rsid w:val="002765AA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2F09"/>
    <w:rsid w:val="002C391E"/>
    <w:rsid w:val="002C59B1"/>
    <w:rsid w:val="002E18A6"/>
    <w:rsid w:val="002E61B1"/>
    <w:rsid w:val="002E79C7"/>
    <w:rsid w:val="002F0076"/>
    <w:rsid w:val="003047CC"/>
    <w:rsid w:val="00305E69"/>
    <w:rsid w:val="00314EC9"/>
    <w:rsid w:val="003246FD"/>
    <w:rsid w:val="003247CA"/>
    <w:rsid w:val="003301AE"/>
    <w:rsid w:val="00334A00"/>
    <w:rsid w:val="00336F29"/>
    <w:rsid w:val="0034055A"/>
    <w:rsid w:val="00353C8D"/>
    <w:rsid w:val="00353EF5"/>
    <w:rsid w:val="00354026"/>
    <w:rsid w:val="00354D07"/>
    <w:rsid w:val="003600C3"/>
    <w:rsid w:val="00361E3D"/>
    <w:rsid w:val="00367045"/>
    <w:rsid w:val="00370895"/>
    <w:rsid w:val="00371499"/>
    <w:rsid w:val="00371983"/>
    <w:rsid w:val="003743DE"/>
    <w:rsid w:val="00380747"/>
    <w:rsid w:val="00380B7B"/>
    <w:rsid w:val="0038104C"/>
    <w:rsid w:val="00381591"/>
    <w:rsid w:val="00391327"/>
    <w:rsid w:val="00393C8B"/>
    <w:rsid w:val="0039481D"/>
    <w:rsid w:val="003B26F4"/>
    <w:rsid w:val="003C50BF"/>
    <w:rsid w:val="003C53CB"/>
    <w:rsid w:val="003D29A5"/>
    <w:rsid w:val="004045F2"/>
    <w:rsid w:val="004067C7"/>
    <w:rsid w:val="0041552F"/>
    <w:rsid w:val="00415B4B"/>
    <w:rsid w:val="00416FA4"/>
    <w:rsid w:val="00444B1E"/>
    <w:rsid w:val="00453F33"/>
    <w:rsid w:val="004541AB"/>
    <w:rsid w:val="00455149"/>
    <w:rsid w:val="00463FF9"/>
    <w:rsid w:val="0047020F"/>
    <w:rsid w:val="004717AC"/>
    <w:rsid w:val="00492AFB"/>
    <w:rsid w:val="004A2409"/>
    <w:rsid w:val="004A2C6F"/>
    <w:rsid w:val="004A4F76"/>
    <w:rsid w:val="004B49B6"/>
    <w:rsid w:val="004C1605"/>
    <w:rsid w:val="004C30A3"/>
    <w:rsid w:val="004C41A8"/>
    <w:rsid w:val="004D3A9A"/>
    <w:rsid w:val="004D4F7B"/>
    <w:rsid w:val="004E05D4"/>
    <w:rsid w:val="004E3947"/>
    <w:rsid w:val="004E6D2F"/>
    <w:rsid w:val="004F72EB"/>
    <w:rsid w:val="0050036C"/>
    <w:rsid w:val="00502280"/>
    <w:rsid w:val="00521963"/>
    <w:rsid w:val="00533FA2"/>
    <w:rsid w:val="005376CD"/>
    <w:rsid w:val="0054054B"/>
    <w:rsid w:val="00545015"/>
    <w:rsid w:val="00546A44"/>
    <w:rsid w:val="0055313A"/>
    <w:rsid w:val="005536D5"/>
    <w:rsid w:val="0055378D"/>
    <w:rsid w:val="0056352B"/>
    <w:rsid w:val="00563752"/>
    <w:rsid w:val="00564617"/>
    <w:rsid w:val="005716B5"/>
    <w:rsid w:val="00577C82"/>
    <w:rsid w:val="00583E0F"/>
    <w:rsid w:val="00586D1B"/>
    <w:rsid w:val="00590F51"/>
    <w:rsid w:val="0059292B"/>
    <w:rsid w:val="00593987"/>
    <w:rsid w:val="0059565F"/>
    <w:rsid w:val="005A0B6A"/>
    <w:rsid w:val="005B3BA8"/>
    <w:rsid w:val="005C170E"/>
    <w:rsid w:val="005C26C7"/>
    <w:rsid w:val="005C5AA4"/>
    <w:rsid w:val="005C66BB"/>
    <w:rsid w:val="005D4F8B"/>
    <w:rsid w:val="005D6357"/>
    <w:rsid w:val="005D639C"/>
    <w:rsid w:val="005E0371"/>
    <w:rsid w:val="00600736"/>
    <w:rsid w:val="006009B4"/>
    <w:rsid w:val="00605FE9"/>
    <w:rsid w:val="006106E0"/>
    <w:rsid w:val="00611579"/>
    <w:rsid w:val="00614E30"/>
    <w:rsid w:val="006270D6"/>
    <w:rsid w:val="006275F7"/>
    <w:rsid w:val="0063192C"/>
    <w:rsid w:val="00631F53"/>
    <w:rsid w:val="00632F83"/>
    <w:rsid w:val="0064031E"/>
    <w:rsid w:val="00642AED"/>
    <w:rsid w:val="00644DA4"/>
    <w:rsid w:val="0064546A"/>
    <w:rsid w:val="006478EB"/>
    <w:rsid w:val="00657AAF"/>
    <w:rsid w:val="0066005E"/>
    <w:rsid w:val="006601C8"/>
    <w:rsid w:val="00660C89"/>
    <w:rsid w:val="0066376F"/>
    <w:rsid w:val="006727EC"/>
    <w:rsid w:val="00681DF9"/>
    <w:rsid w:val="00684ECD"/>
    <w:rsid w:val="006959B0"/>
    <w:rsid w:val="006974AC"/>
    <w:rsid w:val="006B0A24"/>
    <w:rsid w:val="006B11A1"/>
    <w:rsid w:val="006C1040"/>
    <w:rsid w:val="006C4101"/>
    <w:rsid w:val="006C441D"/>
    <w:rsid w:val="006C6745"/>
    <w:rsid w:val="006D3CEA"/>
    <w:rsid w:val="006D783A"/>
    <w:rsid w:val="006E08A9"/>
    <w:rsid w:val="006E10A1"/>
    <w:rsid w:val="006E257B"/>
    <w:rsid w:val="006E5826"/>
    <w:rsid w:val="006F11E3"/>
    <w:rsid w:val="006F28F0"/>
    <w:rsid w:val="00700C06"/>
    <w:rsid w:val="0070133D"/>
    <w:rsid w:val="0070208B"/>
    <w:rsid w:val="0070236E"/>
    <w:rsid w:val="007066F2"/>
    <w:rsid w:val="00706C12"/>
    <w:rsid w:val="00713BBD"/>
    <w:rsid w:val="00720489"/>
    <w:rsid w:val="00722C79"/>
    <w:rsid w:val="00723694"/>
    <w:rsid w:val="00726EAE"/>
    <w:rsid w:val="007275F9"/>
    <w:rsid w:val="00734171"/>
    <w:rsid w:val="00734DCE"/>
    <w:rsid w:val="00750D5F"/>
    <w:rsid w:val="00761653"/>
    <w:rsid w:val="0078134C"/>
    <w:rsid w:val="0078608B"/>
    <w:rsid w:val="0078637A"/>
    <w:rsid w:val="007912C6"/>
    <w:rsid w:val="007930FE"/>
    <w:rsid w:val="00797286"/>
    <w:rsid w:val="007976B4"/>
    <w:rsid w:val="007A2E79"/>
    <w:rsid w:val="007A4A71"/>
    <w:rsid w:val="007A65C0"/>
    <w:rsid w:val="007C2759"/>
    <w:rsid w:val="007C5EB1"/>
    <w:rsid w:val="007C6B0C"/>
    <w:rsid w:val="007C7FAE"/>
    <w:rsid w:val="007E382F"/>
    <w:rsid w:val="007E4B6E"/>
    <w:rsid w:val="007E6080"/>
    <w:rsid w:val="007E6159"/>
    <w:rsid w:val="007F12B5"/>
    <w:rsid w:val="008011E5"/>
    <w:rsid w:val="00804C10"/>
    <w:rsid w:val="008136E5"/>
    <w:rsid w:val="00814264"/>
    <w:rsid w:val="008238E3"/>
    <w:rsid w:val="008258B1"/>
    <w:rsid w:val="00831257"/>
    <w:rsid w:val="00847588"/>
    <w:rsid w:val="0085768C"/>
    <w:rsid w:val="00857EBA"/>
    <w:rsid w:val="0086605F"/>
    <w:rsid w:val="0087342A"/>
    <w:rsid w:val="00874759"/>
    <w:rsid w:val="00876132"/>
    <w:rsid w:val="00880EE1"/>
    <w:rsid w:val="00881ECE"/>
    <w:rsid w:val="008831EB"/>
    <w:rsid w:val="008900D8"/>
    <w:rsid w:val="008931FF"/>
    <w:rsid w:val="00894411"/>
    <w:rsid w:val="008963DA"/>
    <w:rsid w:val="00896F3D"/>
    <w:rsid w:val="008A03C1"/>
    <w:rsid w:val="008A3351"/>
    <w:rsid w:val="008A358C"/>
    <w:rsid w:val="008B50DE"/>
    <w:rsid w:val="008C363B"/>
    <w:rsid w:val="008C6C14"/>
    <w:rsid w:val="008C6CD4"/>
    <w:rsid w:val="008D54DF"/>
    <w:rsid w:val="008E4340"/>
    <w:rsid w:val="008F298B"/>
    <w:rsid w:val="008F5F6F"/>
    <w:rsid w:val="00905EFF"/>
    <w:rsid w:val="009076E9"/>
    <w:rsid w:val="00910637"/>
    <w:rsid w:val="00911788"/>
    <w:rsid w:val="00911DA0"/>
    <w:rsid w:val="00917CAE"/>
    <w:rsid w:val="0092074F"/>
    <w:rsid w:val="00920FF6"/>
    <w:rsid w:val="009259EF"/>
    <w:rsid w:val="0093074D"/>
    <w:rsid w:val="009356D8"/>
    <w:rsid w:val="009375C6"/>
    <w:rsid w:val="00943588"/>
    <w:rsid w:val="009456D0"/>
    <w:rsid w:val="00946582"/>
    <w:rsid w:val="00946E26"/>
    <w:rsid w:val="009474AB"/>
    <w:rsid w:val="00964C04"/>
    <w:rsid w:val="00965976"/>
    <w:rsid w:val="00965C23"/>
    <w:rsid w:val="0098678D"/>
    <w:rsid w:val="00990EA5"/>
    <w:rsid w:val="00993AED"/>
    <w:rsid w:val="00994F73"/>
    <w:rsid w:val="00997B8F"/>
    <w:rsid w:val="009A23F9"/>
    <w:rsid w:val="009A2B65"/>
    <w:rsid w:val="009B1B11"/>
    <w:rsid w:val="009C6CDF"/>
    <w:rsid w:val="009D05A3"/>
    <w:rsid w:val="009D67FF"/>
    <w:rsid w:val="009E10CD"/>
    <w:rsid w:val="009E14E2"/>
    <w:rsid w:val="009E4388"/>
    <w:rsid w:val="009F3E71"/>
    <w:rsid w:val="00A06562"/>
    <w:rsid w:val="00A077E2"/>
    <w:rsid w:val="00A10521"/>
    <w:rsid w:val="00A13BDA"/>
    <w:rsid w:val="00A13C63"/>
    <w:rsid w:val="00A20540"/>
    <w:rsid w:val="00A24BE2"/>
    <w:rsid w:val="00A354D5"/>
    <w:rsid w:val="00A40043"/>
    <w:rsid w:val="00A55A7F"/>
    <w:rsid w:val="00A65BBC"/>
    <w:rsid w:val="00A73B93"/>
    <w:rsid w:val="00A76CB7"/>
    <w:rsid w:val="00A8464F"/>
    <w:rsid w:val="00A8567F"/>
    <w:rsid w:val="00A911E7"/>
    <w:rsid w:val="00A91666"/>
    <w:rsid w:val="00A92B89"/>
    <w:rsid w:val="00AA494E"/>
    <w:rsid w:val="00AB23C0"/>
    <w:rsid w:val="00AB5C6A"/>
    <w:rsid w:val="00AB5F1E"/>
    <w:rsid w:val="00AB700E"/>
    <w:rsid w:val="00AC0BE4"/>
    <w:rsid w:val="00AC376D"/>
    <w:rsid w:val="00AD0552"/>
    <w:rsid w:val="00AD08C1"/>
    <w:rsid w:val="00AD55A5"/>
    <w:rsid w:val="00AD75B5"/>
    <w:rsid w:val="00AE05AC"/>
    <w:rsid w:val="00AE14D5"/>
    <w:rsid w:val="00AE67FA"/>
    <w:rsid w:val="00AF0D96"/>
    <w:rsid w:val="00AF4581"/>
    <w:rsid w:val="00B03140"/>
    <w:rsid w:val="00B03DC6"/>
    <w:rsid w:val="00B165FD"/>
    <w:rsid w:val="00B210E1"/>
    <w:rsid w:val="00B21839"/>
    <w:rsid w:val="00B403E3"/>
    <w:rsid w:val="00B4282A"/>
    <w:rsid w:val="00B42F0E"/>
    <w:rsid w:val="00B50248"/>
    <w:rsid w:val="00B52018"/>
    <w:rsid w:val="00B53693"/>
    <w:rsid w:val="00B56424"/>
    <w:rsid w:val="00B5760C"/>
    <w:rsid w:val="00B628F3"/>
    <w:rsid w:val="00B62BCD"/>
    <w:rsid w:val="00B63C90"/>
    <w:rsid w:val="00B659F6"/>
    <w:rsid w:val="00B767D7"/>
    <w:rsid w:val="00B77985"/>
    <w:rsid w:val="00B877F5"/>
    <w:rsid w:val="00B92F44"/>
    <w:rsid w:val="00BB1314"/>
    <w:rsid w:val="00BB457A"/>
    <w:rsid w:val="00BB4921"/>
    <w:rsid w:val="00BB6C10"/>
    <w:rsid w:val="00BC5B7F"/>
    <w:rsid w:val="00BD1989"/>
    <w:rsid w:val="00BD5D42"/>
    <w:rsid w:val="00BE1394"/>
    <w:rsid w:val="00BE559F"/>
    <w:rsid w:val="00BF4F99"/>
    <w:rsid w:val="00C05F13"/>
    <w:rsid w:val="00C0621A"/>
    <w:rsid w:val="00C06609"/>
    <w:rsid w:val="00C16CC3"/>
    <w:rsid w:val="00C16DCF"/>
    <w:rsid w:val="00C203DA"/>
    <w:rsid w:val="00C20F58"/>
    <w:rsid w:val="00C2273A"/>
    <w:rsid w:val="00C23C4E"/>
    <w:rsid w:val="00C24066"/>
    <w:rsid w:val="00C25309"/>
    <w:rsid w:val="00C40360"/>
    <w:rsid w:val="00C439D8"/>
    <w:rsid w:val="00C46499"/>
    <w:rsid w:val="00C50058"/>
    <w:rsid w:val="00C53CF5"/>
    <w:rsid w:val="00C62527"/>
    <w:rsid w:val="00C633A5"/>
    <w:rsid w:val="00C6733E"/>
    <w:rsid w:val="00C90D04"/>
    <w:rsid w:val="00C94324"/>
    <w:rsid w:val="00C95C8D"/>
    <w:rsid w:val="00CA5305"/>
    <w:rsid w:val="00CB4A39"/>
    <w:rsid w:val="00CB6BFD"/>
    <w:rsid w:val="00CC0967"/>
    <w:rsid w:val="00CC1186"/>
    <w:rsid w:val="00CC1F5F"/>
    <w:rsid w:val="00CC1F99"/>
    <w:rsid w:val="00CC4875"/>
    <w:rsid w:val="00CD4C54"/>
    <w:rsid w:val="00CD7875"/>
    <w:rsid w:val="00CE7600"/>
    <w:rsid w:val="00CF5CD6"/>
    <w:rsid w:val="00D021E0"/>
    <w:rsid w:val="00D23792"/>
    <w:rsid w:val="00D245FE"/>
    <w:rsid w:val="00D247D2"/>
    <w:rsid w:val="00D32E29"/>
    <w:rsid w:val="00D32F35"/>
    <w:rsid w:val="00D337AE"/>
    <w:rsid w:val="00D33931"/>
    <w:rsid w:val="00D46492"/>
    <w:rsid w:val="00D46B26"/>
    <w:rsid w:val="00D53839"/>
    <w:rsid w:val="00D6055B"/>
    <w:rsid w:val="00D64FC8"/>
    <w:rsid w:val="00D65498"/>
    <w:rsid w:val="00D65D05"/>
    <w:rsid w:val="00D6666E"/>
    <w:rsid w:val="00D72DCE"/>
    <w:rsid w:val="00D73A6D"/>
    <w:rsid w:val="00D73D01"/>
    <w:rsid w:val="00D74726"/>
    <w:rsid w:val="00D77DC2"/>
    <w:rsid w:val="00D82D43"/>
    <w:rsid w:val="00D91E8A"/>
    <w:rsid w:val="00D9476C"/>
    <w:rsid w:val="00DA1E0D"/>
    <w:rsid w:val="00DA4833"/>
    <w:rsid w:val="00DA6995"/>
    <w:rsid w:val="00DB3208"/>
    <w:rsid w:val="00DB3BF5"/>
    <w:rsid w:val="00DC2846"/>
    <w:rsid w:val="00DC7796"/>
    <w:rsid w:val="00DE2EA1"/>
    <w:rsid w:val="00DF10B0"/>
    <w:rsid w:val="00E00A1C"/>
    <w:rsid w:val="00E0551B"/>
    <w:rsid w:val="00E0717F"/>
    <w:rsid w:val="00E10429"/>
    <w:rsid w:val="00E12963"/>
    <w:rsid w:val="00E13D50"/>
    <w:rsid w:val="00E23FFE"/>
    <w:rsid w:val="00E24F21"/>
    <w:rsid w:val="00E42134"/>
    <w:rsid w:val="00E42197"/>
    <w:rsid w:val="00E427A0"/>
    <w:rsid w:val="00E4794D"/>
    <w:rsid w:val="00E51D33"/>
    <w:rsid w:val="00E53243"/>
    <w:rsid w:val="00E5333E"/>
    <w:rsid w:val="00E5621A"/>
    <w:rsid w:val="00E765A1"/>
    <w:rsid w:val="00E84744"/>
    <w:rsid w:val="00E85CD4"/>
    <w:rsid w:val="00E86B58"/>
    <w:rsid w:val="00E87C6F"/>
    <w:rsid w:val="00EA5AFC"/>
    <w:rsid w:val="00EB0FF0"/>
    <w:rsid w:val="00EB3B16"/>
    <w:rsid w:val="00EB5ED3"/>
    <w:rsid w:val="00EC6669"/>
    <w:rsid w:val="00ED3418"/>
    <w:rsid w:val="00EE0253"/>
    <w:rsid w:val="00EE60B0"/>
    <w:rsid w:val="00EF3E5E"/>
    <w:rsid w:val="00F04521"/>
    <w:rsid w:val="00F06290"/>
    <w:rsid w:val="00F07318"/>
    <w:rsid w:val="00F16BCF"/>
    <w:rsid w:val="00F3376F"/>
    <w:rsid w:val="00F344B5"/>
    <w:rsid w:val="00F34D06"/>
    <w:rsid w:val="00F421D7"/>
    <w:rsid w:val="00F45006"/>
    <w:rsid w:val="00F45213"/>
    <w:rsid w:val="00F45FBC"/>
    <w:rsid w:val="00F47945"/>
    <w:rsid w:val="00F50CCB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52BA"/>
    <w:rsid w:val="00F90375"/>
    <w:rsid w:val="00F90983"/>
    <w:rsid w:val="00F95D50"/>
    <w:rsid w:val="00FA110B"/>
    <w:rsid w:val="00FA1E12"/>
    <w:rsid w:val="00FA2288"/>
    <w:rsid w:val="00FA5A13"/>
    <w:rsid w:val="00FB01E2"/>
    <w:rsid w:val="00FC02DF"/>
    <w:rsid w:val="00FC0804"/>
    <w:rsid w:val="00FC0B87"/>
    <w:rsid w:val="00FC15ED"/>
    <w:rsid w:val="00FC3596"/>
    <w:rsid w:val="00FC421E"/>
    <w:rsid w:val="00FD0C81"/>
    <w:rsid w:val="00FD0C89"/>
    <w:rsid w:val="00FD3436"/>
    <w:rsid w:val="00FD4C3F"/>
    <w:rsid w:val="00FD5FB4"/>
    <w:rsid w:val="00FE4910"/>
    <w:rsid w:val="00FE50E2"/>
    <w:rsid w:val="00FE585B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3190E2530379BEE11EA593A0E2C8E74974873E4D1CC17B00928EA4A6519DB38ACACB090E03BB9124D5E1Di5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B41C-1FD7-4182-AE47-1435AAEC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20T03:46:00Z</cp:lastPrinted>
  <dcterms:created xsi:type="dcterms:W3CDTF">2017-06-20T02:51:00Z</dcterms:created>
  <dcterms:modified xsi:type="dcterms:W3CDTF">2017-06-29T07:52:00Z</dcterms:modified>
</cp:coreProperties>
</file>